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AA66E8" w:rsidRPr="001A2EC2" w:rsidRDefault="003101A0" w:rsidP="00B37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 xml:space="preserve">План работы  на  </w:t>
      </w:r>
      <w:r w:rsidR="007E24B4">
        <w:rPr>
          <w:rFonts w:ascii="Times New Roman" w:hAnsi="Times New Roman" w:cs="Times New Roman"/>
          <w:sz w:val="28"/>
          <w:szCs w:val="28"/>
        </w:rPr>
        <w:t>январь 2024</w:t>
      </w:r>
      <w:r w:rsidR="00AA66E8" w:rsidRPr="001A2EC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540" w:type="dxa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67"/>
        <w:gridCol w:w="2126"/>
        <w:gridCol w:w="851"/>
        <w:gridCol w:w="850"/>
        <w:gridCol w:w="1276"/>
        <w:gridCol w:w="1361"/>
      </w:tblGrid>
      <w:tr w:rsidR="00F31C1E" w:rsidRPr="001A2EC2" w:rsidTr="00F31C1E">
        <w:trPr>
          <w:trHeight w:val="4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31C1E" w:rsidRPr="001A2EC2" w:rsidTr="00F31C1E">
        <w:trPr>
          <w:trHeight w:val="5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чудес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4B54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Default="00F31C1E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RPr="001A2EC2" w:rsidTr="00F31C1E">
        <w:trPr>
          <w:trHeight w:val="5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вст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посидел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1961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RPr="001A2EC2" w:rsidTr="00F31C1E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</w:t>
            </w:r>
          </w:p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-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RPr="001A2EC2" w:rsidTr="00F31C1E">
        <w:trPr>
          <w:trHeight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4B54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4B54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Диченски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Default="00F31C1E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RPr="001A2EC2" w:rsidTr="00F31C1E">
        <w:trPr>
          <w:trHeight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людение мер антитеррористической безопасности в период Крещенских праз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7D78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-ия</w:t>
            </w:r>
            <w:proofErr w:type="spellEnd"/>
          </w:p>
          <w:p w:rsidR="00F31C1E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19610D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RPr="001A2EC2" w:rsidTr="00F31C1E">
        <w:trPr>
          <w:trHeight w:val="4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ый,</w:t>
            </w:r>
          </w:p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D78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D78F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ченски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Default="00F31C1E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RPr="001A2EC2" w:rsidTr="00F31C1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вареники лепили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RPr="001A2EC2" w:rsidTr="00F31C1E">
        <w:trPr>
          <w:trHeight w:val="6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голосуем за здоров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4B4"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Default="00F31C1E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Tr="00F31C1E">
        <w:trPr>
          <w:trHeight w:val="4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45352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щение Господне»</w:t>
            </w:r>
          </w:p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4535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Покрова Пресвятой Богород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Default="00F31C1E" w:rsidP="00632D03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Tr="00F31C1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45352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фантаз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45352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632D03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Tr="00F31C1E">
        <w:trPr>
          <w:trHeight w:val="6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45352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рожно мошен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4B4"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Default="00F31C1E" w:rsidP="00632D03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F31C1E" w:rsidTr="00F31C1E">
        <w:trPr>
          <w:trHeight w:val="4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45352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а»</w:t>
            </w:r>
          </w:p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3A57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я </w:t>
            </w:r>
          </w:p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Default="00F31C1E" w:rsidP="00632D03">
            <w:r w:rsidRPr="00C0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офило</w:t>
            </w:r>
            <w:r w:rsidRPr="00C00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 Н.В.</w:t>
            </w:r>
          </w:p>
        </w:tc>
      </w:tr>
      <w:tr w:rsidR="00F31C1E" w:rsidTr="00F31C1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7913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3A57A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адный хле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632D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3A57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Pr="001A2EC2" w:rsidRDefault="00F31C1E" w:rsidP="003A57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а Старой Стани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1E" w:rsidRDefault="00F31C1E" w:rsidP="00632D03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  <w:bookmarkStart w:id="0" w:name="_GoBack"/>
        <w:bookmarkEnd w:id="0"/>
      </w:tr>
    </w:tbl>
    <w:p w:rsidR="00791345" w:rsidRDefault="00791345" w:rsidP="00AA6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9B3837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="001870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3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8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B3837">
        <w:rPr>
          <w:rFonts w:ascii="Times New Roman" w:hAnsi="Times New Roman" w:cs="Times New Roman"/>
          <w:sz w:val="28"/>
          <w:szCs w:val="28"/>
        </w:rPr>
        <w:t>ук</w:t>
      </w:r>
      <w:r w:rsidRPr="001A2EC2">
        <w:rPr>
          <w:rFonts w:ascii="Times New Roman" w:hAnsi="Times New Roman" w:cs="Times New Roman"/>
          <w:sz w:val="28"/>
          <w:szCs w:val="28"/>
        </w:rPr>
        <w:t>. Диченского СДК ____________  /</w:t>
      </w:r>
      <w:r w:rsidR="001870B4" w:rsidRPr="001870B4">
        <w:rPr>
          <w:rFonts w:ascii="Times New Roman" w:hAnsi="Times New Roman" w:cs="Times New Roman"/>
          <w:sz w:val="28"/>
          <w:szCs w:val="28"/>
        </w:rPr>
        <w:t xml:space="preserve"> </w:t>
      </w:r>
      <w:r w:rsidR="001870B4" w:rsidRPr="00C00619">
        <w:rPr>
          <w:rFonts w:ascii="Times New Roman" w:hAnsi="Times New Roman" w:cs="Times New Roman"/>
          <w:sz w:val="28"/>
          <w:szCs w:val="28"/>
        </w:rPr>
        <w:t>Н.В Феофилова.</w:t>
      </w:r>
      <w:r w:rsidRPr="001A2EC2">
        <w:rPr>
          <w:rFonts w:ascii="Times New Roman" w:hAnsi="Times New Roman" w:cs="Times New Roman"/>
          <w:sz w:val="28"/>
          <w:szCs w:val="28"/>
        </w:rPr>
        <w:t>/</w:t>
      </w:r>
    </w:p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66E8" w:rsidRPr="001A2EC2" w:rsidSect="00B37D6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61F"/>
    <w:rsid w:val="00015571"/>
    <w:rsid w:val="0006231D"/>
    <w:rsid w:val="000D2971"/>
    <w:rsid w:val="001870B4"/>
    <w:rsid w:val="001A2EC2"/>
    <w:rsid w:val="001D5C30"/>
    <w:rsid w:val="001F261F"/>
    <w:rsid w:val="002617DE"/>
    <w:rsid w:val="002C52BB"/>
    <w:rsid w:val="003101A0"/>
    <w:rsid w:val="00310904"/>
    <w:rsid w:val="003A57A4"/>
    <w:rsid w:val="0045352A"/>
    <w:rsid w:val="004B540B"/>
    <w:rsid w:val="005677B6"/>
    <w:rsid w:val="005A691A"/>
    <w:rsid w:val="00644CCE"/>
    <w:rsid w:val="006A20AC"/>
    <w:rsid w:val="00791345"/>
    <w:rsid w:val="007D2B6A"/>
    <w:rsid w:val="007D78F4"/>
    <w:rsid w:val="007E24B4"/>
    <w:rsid w:val="009B3837"/>
    <w:rsid w:val="009B4303"/>
    <w:rsid w:val="00AA66E8"/>
    <w:rsid w:val="00AD69C2"/>
    <w:rsid w:val="00B37D64"/>
    <w:rsid w:val="00B44754"/>
    <w:rsid w:val="00BA5447"/>
    <w:rsid w:val="00CD3A28"/>
    <w:rsid w:val="00D31E30"/>
    <w:rsid w:val="00DF739E"/>
    <w:rsid w:val="00E168C8"/>
    <w:rsid w:val="00E44C86"/>
    <w:rsid w:val="00EF5D9F"/>
    <w:rsid w:val="00F3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17D6-FC59-4B09-97E1-0F23B02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79281</cp:lastModifiedBy>
  <cp:revision>2</cp:revision>
  <dcterms:created xsi:type="dcterms:W3CDTF">2024-02-06T10:31:00Z</dcterms:created>
  <dcterms:modified xsi:type="dcterms:W3CDTF">2024-02-06T10:31:00Z</dcterms:modified>
</cp:coreProperties>
</file>